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C7" w:rsidRDefault="00303557">
      <w:r w:rsidRPr="00542BF8"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 wp14:anchorId="73C31F8D" wp14:editId="1F9E53A5">
            <wp:simplePos x="0" y="0"/>
            <wp:positionH relativeFrom="column">
              <wp:posOffset>3073400</wp:posOffset>
            </wp:positionH>
            <wp:positionV relativeFrom="paragraph">
              <wp:posOffset>3175</wp:posOffset>
            </wp:positionV>
            <wp:extent cx="2513972" cy="3354569"/>
            <wp:effectExtent l="0" t="0" r="0" b="0"/>
            <wp:wrapNone/>
            <wp:docPr id="3" name="Рисунок 3" descr="C:\Users\Библиотека\Desktop\СОЦ._ЗНАЧИМ, деятельность\фото 2018\15 июня\101_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СОЦ._ЗНАЧИМ, деятельность\фото 2018\15 июня\101_29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72" cy="335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557">
        <w:rPr>
          <w:noProof/>
          <w:lang w:eastAsia="ru-RU"/>
        </w:rPr>
        <w:drawing>
          <wp:anchor distT="0" distB="0" distL="114300" distR="114300" simplePos="0" relativeHeight="251697664" behindDoc="0" locked="0" layoutInCell="1" allowOverlap="1" wp14:anchorId="518B68C0" wp14:editId="6C3E74C6">
            <wp:simplePos x="0" y="0"/>
            <wp:positionH relativeFrom="column">
              <wp:posOffset>-403860</wp:posOffset>
            </wp:positionH>
            <wp:positionV relativeFrom="paragraph">
              <wp:posOffset>3175</wp:posOffset>
            </wp:positionV>
            <wp:extent cx="3139340" cy="2352675"/>
            <wp:effectExtent l="0" t="0" r="0" b="0"/>
            <wp:wrapNone/>
            <wp:docPr id="8" name="Рисунок 8" descr="C:\Users\Библиотека\Desktop\СОЦ._ЗНАЧИМ, деятельность\фото 2018\15 июня\101_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СОЦ._ЗНАЧИМ, деятельность\фото 2018\15 июня\101_29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Default="00DA322D" w:rsidP="002411C7">
      <w:r>
        <w:rPr>
          <w:noProof/>
          <w:lang w:eastAsia="ru-RU"/>
        </w:rPr>
        <w:pict>
          <v:roundrect id="Скругленный прямоугольник 1" o:spid="_x0000_s1026" style="position:absolute;margin-left:-37.5pt;margin-top:8.65pt;width:492.7pt;height:328.5pt;z-index:251659776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" fillcolor="white [3201]" strokecolor="#c9c9c9 [1942]" strokeweight="1pt">
            <v:fill color2="#dbdbdb [1302]" focusposition="1" focussize="" focus="100%" type="gradient"/>
            <v:stroke joinstyle="miter"/>
            <v:shadow on="t" color="#525252 [1606]" opacity=".5" offset="-6pt,-6pt"/>
            <v:textbox>
              <w:txbxContent>
                <w:p w:rsidR="00CE34BA" w:rsidRDefault="00BD350B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b/>
                      <w:color w:val="FF0000"/>
                      <w:sz w:val="48"/>
                      <w:szCs w:val="48"/>
                    </w:rPr>
                    <w:t>15</w:t>
                  </w:r>
                  <w:r w:rsidR="00CE34BA">
                    <w:rPr>
                      <w:b/>
                      <w:color w:val="FF0000"/>
                      <w:sz w:val="48"/>
                      <w:szCs w:val="48"/>
                    </w:rPr>
                    <w:t xml:space="preserve"> июня.</w:t>
                  </w:r>
                </w:p>
                <w:p w:rsidR="00CE34BA" w:rsidRDefault="00BD350B" w:rsidP="007B4B7B">
                  <w:pPr>
                    <w:ind w:firstLine="708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Сегодня середина июня. Нашему школьному цветнику необходима скорая помощь. </w:t>
                  </w:r>
                  <w:r w:rsidR="000B4548">
                    <w:rPr>
                      <w:sz w:val="32"/>
                      <w:szCs w:val="32"/>
                    </w:rPr>
                    <w:t>Одна цветочная клумба оказалась брошенной. Витя Коробейников её вскопал и прорыхлил. Света, Ксюша и Маша убрали траву, сформировали две клумбочки в виде футбольных мячей и посадили рассаду цветов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0B4548" w:rsidRDefault="007B4B7B" w:rsidP="000B4548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ab/>
                  </w:r>
                  <w:r w:rsidR="000B4548">
                    <w:rPr>
                      <w:sz w:val="32"/>
                      <w:szCs w:val="32"/>
                    </w:rPr>
                    <w:t>К</w:t>
                  </w:r>
                  <w:r>
                    <w:rPr>
                      <w:sz w:val="32"/>
                      <w:szCs w:val="32"/>
                    </w:rPr>
                    <w:t>апуста прекрасно себя чувствует</w:t>
                  </w:r>
                  <w:r w:rsidR="000B4548">
                    <w:rPr>
                      <w:sz w:val="32"/>
                      <w:szCs w:val="32"/>
                    </w:rPr>
                    <w:t xml:space="preserve"> та</w:t>
                  </w:r>
                  <w:r w:rsidR="00DA322D">
                    <w:rPr>
                      <w:sz w:val="32"/>
                      <w:szCs w:val="32"/>
                    </w:rPr>
                    <w:t xml:space="preserve">, </w:t>
                  </w:r>
                  <w:bookmarkStart w:id="0" w:name="_GoBack"/>
                  <w:bookmarkEnd w:id="0"/>
                  <w:r w:rsidR="000B4548">
                    <w:rPr>
                      <w:sz w:val="32"/>
                      <w:szCs w:val="32"/>
                    </w:rPr>
                    <w:t>рассада которой выращивалась в теплице. Очень плохо приживается рассада капусты сорта «Белорусская», которую выращивали в школе на подоконнике.</w:t>
                  </w:r>
                </w:p>
                <w:p w:rsidR="000B4548" w:rsidRPr="00CE34BA" w:rsidRDefault="000B4548" w:rsidP="000B4548">
                  <w:pPr>
                    <w:jc w:val="both"/>
                    <w:rPr>
                      <w:sz w:val="48"/>
                      <w:szCs w:val="48"/>
                    </w:rPr>
                  </w:pPr>
                  <w:r>
                    <w:rPr>
                      <w:sz w:val="32"/>
                      <w:szCs w:val="32"/>
                    </w:rPr>
                    <w:t>Андрей и Никита продолжали формировать грядки под посадку капусты.</w:t>
                  </w:r>
                </w:p>
              </w:txbxContent>
            </v:textbox>
          </v:roundrect>
        </w:pict>
      </w:r>
    </w:p>
    <w:p w:rsidR="002411C7" w:rsidRDefault="002411C7" w:rsidP="002411C7"/>
    <w:p w:rsidR="002411C7" w:rsidRDefault="002411C7" w:rsidP="002411C7">
      <w:pPr>
        <w:tabs>
          <w:tab w:val="left" w:pos="3335"/>
        </w:tabs>
      </w:pPr>
      <w:r>
        <w:tab/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303557" w:rsidP="002411C7">
      <w:r w:rsidRPr="00542BF8"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47356169" wp14:editId="65E6D1B5">
            <wp:simplePos x="0" y="0"/>
            <wp:positionH relativeFrom="column">
              <wp:posOffset>-560705</wp:posOffset>
            </wp:positionH>
            <wp:positionV relativeFrom="paragraph">
              <wp:posOffset>267033</wp:posOffset>
            </wp:positionV>
            <wp:extent cx="3296094" cy="2470150"/>
            <wp:effectExtent l="0" t="0" r="0" b="0"/>
            <wp:wrapNone/>
            <wp:docPr id="1" name="Рисунок 1" descr="C:\Users\Библиотека\Desktop\СОЦ._ЗНАЧИМ, деятельность\фото 2018\15 июня\101_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СОЦ._ЗНАЧИМ, деятельность\фото 2018\15 июня\101_29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94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1C7" w:rsidRPr="002411C7" w:rsidRDefault="00303557" w:rsidP="002411C7">
      <w:r w:rsidRPr="00542BF8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4373CE89" wp14:editId="4CC72A6C">
            <wp:simplePos x="0" y="0"/>
            <wp:positionH relativeFrom="column">
              <wp:posOffset>2973070</wp:posOffset>
            </wp:positionH>
            <wp:positionV relativeFrom="paragraph">
              <wp:posOffset>26035</wp:posOffset>
            </wp:positionV>
            <wp:extent cx="3240405" cy="2428875"/>
            <wp:effectExtent l="0" t="0" r="0" b="0"/>
            <wp:wrapNone/>
            <wp:docPr id="2" name="Рисунок 2" descr="C:\Users\Библиотека\Desktop\СОЦ._ЗНАЧИМ, деятельность\фото 2018\15 июня\101_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СОЦ._ЗНАЧИМ, деятельность\фото 2018\15 июня\101_29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Default="002411C7" w:rsidP="002411C7"/>
    <w:p w:rsidR="002411C7" w:rsidRDefault="002411C7" w:rsidP="002411C7"/>
    <w:p w:rsidR="002411C7" w:rsidRDefault="002411C7" w:rsidP="002411C7"/>
    <w:p w:rsidR="00E13D8C" w:rsidRPr="002411C7" w:rsidRDefault="00E13D8C" w:rsidP="002411C7"/>
    <w:sectPr w:rsidR="00E13D8C" w:rsidRPr="002411C7" w:rsidSect="00ED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73E"/>
    <w:rsid w:val="00060127"/>
    <w:rsid w:val="000B4548"/>
    <w:rsid w:val="00120C56"/>
    <w:rsid w:val="001F5131"/>
    <w:rsid w:val="002411C7"/>
    <w:rsid w:val="00303557"/>
    <w:rsid w:val="004D6085"/>
    <w:rsid w:val="00542BF8"/>
    <w:rsid w:val="00624597"/>
    <w:rsid w:val="007B4B7B"/>
    <w:rsid w:val="0087658B"/>
    <w:rsid w:val="009C473E"/>
    <w:rsid w:val="00BD350B"/>
    <w:rsid w:val="00C604D3"/>
    <w:rsid w:val="00CE34BA"/>
    <w:rsid w:val="00DA322D"/>
    <w:rsid w:val="00E13D8C"/>
    <w:rsid w:val="00ED1D52"/>
    <w:rsid w:val="00FF1A4C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BBCF32-E3A9-47F7-8899-6EDCA58F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988C-7278-4104-BCEE-2E9E5CEF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2yal-010-002</cp:lastModifiedBy>
  <cp:revision>17</cp:revision>
  <dcterms:created xsi:type="dcterms:W3CDTF">2016-06-09T03:32:00Z</dcterms:created>
  <dcterms:modified xsi:type="dcterms:W3CDTF">2018-06-16T03:14:00Z</dcterms:modified>
</cp:coreProperties>
</file>